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7C935570" w:rsidR="00825358" w:rsidRDefault="00825358" w:rsidP="00825358">
      <w:pPr>
        <w:pStyle w:val="PreformattedText"/>
        <w:rPr>
          <w:rFonts w:hint="eastAsia"/>
        </w:rPr>
      </w:pPr>
      <w:r>
        <w:t xml:space="preserve">Reg </w:t>
      </w:r>
      <w:proofErr w:type="gramStart"/>
      <w:r>
        <w:t>No :</w:t>
      </w:r>
      <w:proofErr w:type="gramEnd"/>
      <w:r>
        <w:t xml:space="preserve"> 2318011</w:t>
      </w:r>
      <w:r w:rsidR="002676C3">
        <w:t>6</w:t>
      </w:r>
      <w:r>
        <w:t>7</w:t>
      </w:r>
    </w:p>
    <w:p w14:paraId="20BB9B9A" w14:textId="3A4EC7D6" w:rsidR="00825358" w:rsidRDefault="00825358" w:rsidP="00825358">
      <w:pPr>
        <w:pStyle w:val="PreformattedText"/>
        <w:rPr>
          <w:rFonts w:hint="eastAsia"/>
        </w:rPr>
      </w:pPr>
      <w:proofErr w:type="gramStart"/>
      <w:r>
        <w:t>Name :</w:t>
      </w:r>
      <w:proofErr w:type="gramEnd"/>
      <w:r>
        <w:t xml:space="preserve"> </w:t>
      </w:r>
      <w:proofErr w:type="spellStart"/>
      <w:r w:rsidR="002676C3">
        <w:t>sivamurugan.B</w:t>
      </w:r>
      <w:proofErr w:type="spellEnd"/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770D1E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770D1E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770D1E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770D1E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770D1E">
      <w:pPr>
        <w:pStyle w:val="PreformattedText"/>
        <w:rPr>
          <w:rFonts w:hint="eastAsia"/>
        </w:rPr>
      </w:pPr>
      <w:r>
        <w:t>from os import system</w:t>
      </w:r>
    </w:p>
    <w:p w14:paraId="63AAE69D" w14:textId="77777777" w:rsidR="00510DA7" w:rsidRDefault="00770D1E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770D1E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770D1E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770D1E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770D1E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770D1E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770D1E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770D1E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770D1E">
      <w:pPr>
        <w:pStyle w:val="PreformattedText"/>
        <w:rPr>
          <w:rFonts w:hint="eastAsia"/>
        </w:rPr>
      </w:pPr>
      <w:r>
        <w:t xml:space="preserve">    if wins(state, comp):</w:t>
      </w:r>
    </w:p>
    <w:p w14:paraId="214EC7F7" w14:textId="77777777" w:rsidR="00510DA7" w:rsidRDefault="00770D1E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770D1E">
      <w:pPr>
        <w:pStyle w:val="PreformattedText"/>
        <w:rPr>
          <w:rFonts w:hint="eastAsia"/>
        </w:rPr>
      </w:pPr>
      <w:r>
        <w:t xml:space="preserve">    elif wins(state, hum):</w:t>
      </w:r>
    </w:p>
    <w:p w14:paraId="268F175E" w14:textId="77777777" w:rsidR="00510DA7" w:rsidRDefault="00770D1E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770D1E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770D1E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770D1E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770D1E">
      <w:pPr>
        <w:pStyle w:val="PreformattedText"/>
        <w:rPr>
          <w:rFonts w:hint="eastAsia"/>
        </w:rPr>
      </w:pPr>
      <w:r>
        <w:t>def wins(state, player):</w:t>
      </w:r>
    </w:p>
    <w:p w14:paraId="5A6DAD11" w14:textId="77777777" w:rsidR="00510DA7" w:rsidRDefault="00770D1E">
      <w:pPr>
        <w:pStyle w:val="PreformattedText"/>
        <w:rPr>
          <w:rFonts w:hint="eastAsia"/>
        </w:rPr>
      </w:pPr>
      <w:r>
        <w:t xml:space="preserve">    win_state = [</w:t>
      </w:r>
    </w:p>
    <w:p w14:paraId="3C953ABF" w14:textId="77777777" w:rsidR="00510DA7" w:rsidRDefault="00770D1E">
      <w:pPr>
        <w:pStyle w:val="PreformattedText"/>
        <w:rPr>
          <w:rFonts w:hint="eastAsia"/>
        </w:rPr>
      </w:pPr>
      <w:r>
        <w:t xml:space="preserve">        [state[0][0], state[0][1], state[0][2]],</w:t>
      </w:r>
    </w:p>
    <w:p w14:paraId="43FB757F" w14:textId="77777777" w:rsidR="00510DA7" w:rsidRDefault="00770D1E">
      <w:pPr>
        <w:pStyle w:val="PreformattedText"/>
        <w:rPr>
          <w:rFonts w:hint="eastAsia"/>
        </w:rPr>
      </w:pPr>
      <w:r>
        <w:t xml:space="preserve">        [state[1][0], state[1][1], state[1][2]],</w:t>
      </w:r>
    </w:p>
    <w:p w14:paraId="20D76740" w14:textId="77777777" w:rsidR="00510DA7" w:rsidRDefault="00770D1E">
      <w:pPr>
        <w:pStyle w:val="PreformattedText"/>
        <w:rPr>
          <w:rFonts w:hint="eastAsia"/>
        </w:rPr>
      </w:pPr>
      <w:r>
        <w:t xml:space="preserve">        [state[2][0], state[2][1], state[2][2]],</w:t>
      </w:r>
    </w:p>
    <w:p w14:paraId="02A0BB20" w14:textId="77777777" w:rsidR="00510DA7" w:rsidRDefault="00770D1E">
      <w:pPr>
        <w:pStyle w:val="PreformattedText"/>
        <w:rPr>
          <w:rFonts w:hint="eastAsia"/>
        </w:rPr>
      </w:pPr>
      <w:r>
        <w:t xml:space="preserve">        [state[0][0], state[1][0], state[2][0]],</w:t>
      </w:r>
    </w:p>
    <w:p w14:paraId="6B3768EE" w14:textId="77777777" w:rsidR="00510DA7" w:rsidRDefault="00770D1E">
      <w:pPr>
        <w:pStyle w:val="PreformattedText"/>
        <w:rPr>
          <w:rFonts w:hint="eastAsia"/>
        </w:rPr>
      </w:pPr>
      <w:r>
        <w:t xml:space="preserve">        [state[0][1], state[1][1], state[2][1]],</w:t>
      </w:r>
    </w:p>
    <w:p w14:paraId="47C1560B" w14:textId="77777777" w:rsidR="00510DA7" w:rsidRDefault="00770D1E">
      <w:pPr>
        <w:pStyle w:val="PreformattedText"/>
        <w:rPr>
          <w:rFonts w:hint="eastAsia"/>
        </w:rPr>
      </w:pPr>
      <w:r>
        <w:t xml:space="preserve">        [state[0][2], state[1][2], state[2][2]],</w:t>
      </w:r>
    </w:p>
    <w:p w14:paraId="5F0EBDD5" w14:textId="77777777" w:rsidR="00510DA7" w:rsidRDefault="00770D1E">
      <w:pPr>
        <w:pStyle w:val="PreformattedText"/>
        <w:rPr>
          <w:rFonts w:hint="eastAsia"/>
        </w:rPr>
      </w:pPr>
      <w:r>
        <w:t xml:space="preserve">        [state[2][0], state[1][1], state[0][2]],</w:t>
      </w:r>
    </w:p>
    <w:p w14:paraId="53958C6A" w14:textId="77777777" w:rsidR="00510DA7" w:rsidRDefault="00770D1E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770D1E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770D1E">
      <w:pPr>
        <w:pStyle w:val="PreformattedText"/>
        <w:rPr>
          <w:rFonts w:hint="eastAsia"/>
        </w:rPr>
      </w:pPr>
      <w:r>
        <w:t xml:space="preserve">    if [player, player, player] in win_state:</w:t>
      </w:r>
    </w:p>
    <w:p w14:paraId="5F7E6468" w14:textId="77777777" w:rsidR="00510DA7" w:rsidRDefault="00770D1E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770D1E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770D1E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770D1E">
      <w:pPr>
        <w:pStyle w:val="PreformattedText"/>
        <w:rPr>
          <w:rFonts w:hint="eastAsia"/>
        </w:rPr>
      </w:pPr>
      <w:r>
        <w:t>def game_over(state):</w:t>
      </w:r>
    </w:p>
    <w:p w14:paraId="07BA162C" w14:textId="77777777" w:rsidR="00510DA7" w:rsidRDefault="00770D1E">
      <w:pPr>
        <w:pStyle w:val="PreformattedText"/>
        <w:rPr>
          <w:rFonts w:hint="eastAsia"/>
        </w:rPr>
      </w:pPr>
      <w:r>
        <w:t xml:space="preserve">    return wins(state,hum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770D1E">
      <w:pPr>
        <w:pStyle w:val="PreformattedText"/>
        <w:rPr>
          <w:rFonts w:hint="eastAsia"/>
        </w:rPr>
      </w:pPr>
      <w:r>
        <w:t>def empty_cells(state):</w:t>
      </w:r>
    </w:p>
    <w:p w14:paraId="781A2C4D" w14:textId="77777777" w:rsidR="00510DA7" w:rsidRDefault="00770D1E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770D1E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770D1E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770D1E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770D1E">
      <w:pPr>
        <w:pStyle w:val="PreformattedText"/>
        <w:rPr>
          <w:rFonts w:hint="eastAsia"/>
        </w:rPr>
      </w:pPr>
      <w:r>
        <w:t xml:space="preserve">                cells.append([x,y])</w:t>
      </w:r>
    </w:p>
    <w:p w14:paraId="491E9856" w14:textId="77777777" w:rsidR="00510DA7" w:rsidRDefault="00770D1E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770D1E">
      <w:pPr>
        <w:pStyle w:val="PreformattedText"/>
        <w:rPr>
          <w:rFonts w:hint="eastAsia"/>
        </w:rPr>
      </w:pPr>
      <w:r>
        <w:t xml:space="preserve">   </w:t>
      </w:r>
    </w:p>
    <w:p w14:paraId="2EA3620F" w14:textId="77777777" w:rsidR="00510DA7" w:rsidRDefault="00770D1E">
      <w:pPr>
        <w:pStyle w:val="PreformattedText"/>
        <w:rPr>
          <w:rFonts w:hint="eastAsia"/>
        </w:rPr>
      </w:pPr>
      <w:r>
        <w:lastRenderedPageBreak/>
        <w:t>def valid_move(x,y):</w:t>
      </w:r>
    </w:p>
    <w:p w14:paraId="4CF5A08E" w14:textId="77777777" w:rsidR="00510DA7" w:rsidRDefault="00770D1E">
      <w:pPr>
        <w:pStyle w:val="PreformattedText"/>
        <w:rPr>
          <w:rFonts w:hint="eastAsia"/>
        </w:rPr>
      </w:pPr>
      <w:r>
        <w:t xml:space="preserve">    if [x,y] in empty_cells(board):</w:t>
      </w:r>
    </w:p>
    <w:p w14:paraId="061D4FE4" w14:textId="77777777" w:rsidR="00510DA7" w:rsidRDefault="00770D1E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770D1E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770D1E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770D1E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770D1E">
      <w:pPr>
        <w:pStyle w:val="PreformattedText"/>
        <w:rPr>
          <w:rFonts w:hint="eastAsia"/>
        </w:rPr>
      </w:pPr>
      <w:r>
        <w:t>def set_move(x,y,player):</w:t>
      </w:r>
    </w:p>
    <w:p w14:paraId="3CAC03DC" w14:textId="77777777" w:rsidR="00510DA7" w:rsidRDefault="00770D1E">
      <w:pPr>
        <w:pStyle w:val="PreformattedText"/>
        <w:rPr>
          <w:rFonts w:hint="eastAsia"/>
        </w:rPr>
      </w:pPr>
      <w:r>
        <w:t xml:space="preserve">    if valid_move(x,y):</w:t>
      </w:r>
    </w:p>
    <w:p w14:paraId="2E1CD9C7" w14:textId="77777777" w:rsidR="00510DA7" w:rsidRDefault="00770D1E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770D1E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770D1E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770D1E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770D1E">
      <w:pPr>
        <w:pStyle w:val="PreformattedText"/>
        <w:rPr>
          <w:rFonts w:hint="eastAsia"/>
        </w:rPr>
      </w:pPr>
      <w:r>
        <w:t>def minimax(state, depth, player):</w:t>
      </w:r>
    </w:p>
    <w:p w14:paraId="52DD148C" w14:textId="77777777" w:rsidR="00510DA7" w:rsidRDefault="00770D1E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770D1E">
      <w:pPr>
        <w:pStyle w:val="PreformattedText"/>
        <w:rPr>
          <w:rFonts w:hint="eastAsia"/>
        </w:rPr>
      </w:pPr>
      <w:r>
        <w:t xml:space="preserve">        best = [-1,-1,-inf]</w:t>
      </w:r>
    </w:p>
    <w:p w14:paraId="2F64DB26" w14:textId="77777777" w:rsidR="00510DA7" w:rsidRDefault="00770D1E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770D1E">
      <w:pPr>
        <w:pStyle w:val="PreformattedText"/>
        <w:rPr>
          <w:rFonts w:hint="eastAsia"/>
        </w:rPr>
      </w:pPr>
      <w:r>
        <w:t xml:space="preserve">        best = [-1,-1,+inf]</w:t>
      </w:r>
    </w:p>
    <w:p w14:paraId="40A85188" w14:textId="77777777" w:rsidR="00510DA7" w:rsidRDefault="00770D1E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770D1E">
      <w:pPr>
        <w:pStyle w:val="PreformattedText"/>
        <w:rPr>
          <w:rFonts w:hint="eastAsia"/>
        </w:rPr>
      </w:pPr>
      <w:r>
        <w:t xml:space="preserve">    if depth == 0 or game_over(state):</w:t>
      </w:r>
    </w:p>
    <w:p w14:paraId="592D6998" w14:textId="77777777" w:rsidR="00510DA7" w:rsidRDefault="00770D1E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770D1E">
      <w:pPr>
        <w:pStyle w:val="PreformattedText"/>
        <w:rPr>
          <w:rFonts w:hint="eastAsia"/>
        </w:rPr>
      </w:pPr>
      <w:r>
        <w:t xml:space="preserve">        return [-1,-1,score]</w:t>
      </w:r>
    </w:p>
    <w:p w14:paraId="277F8C2B" w14:textId="77777777" w:rsidR="00510DA7" w:rsidRDefault="00770D1E">
      <w:pPr>
        <w:pStyle w:val="PreformattedText"/>
        <w:rPr>
          <w:rFonts w:hint="eastAsia"/>
        </w:rPr>
      </w:pPr>
      <w:r>
        <w:t xml:space="preserve">    for cell in empty_cells(state):</w:t>
      </w:r>
    </w:p>
    <w:p w14:paraId="63311A92" w14:textId="77777777" w:rsidR="00510DA7" w:rsidRDefault="00770D1E">
      <w:pPr>
        <w:pStyle w:val="PreformattedText"/>
        <w:rPr>
          <w:rFonts w:hint="eastAsia"/>
        </w:rPr>
      </w:pPr>
      <w:r>
        <w:t xml:space="preserve">        x,y = cell[0], cell[1]</w:t>
      </w:r>
    </w:p>
    <w:p w14:paraId="6DD541C8" w14:textId="77777777" w:rsidR="00510DA7" w:rsidRDefault="00770D1E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770D1E">
      <w:pPr>
        <w:pStyle w:val="PreformattedText"/>
        <w:rPr>
          <w:rFonts w:hint="eastAsia"/>
        </w:rPr>
      </w:pPr>
      <w:r>
        <w:t xml:space="preserve">        score = minimax(state, depth-1, -player)</w:t>
      </w:r>
    </w:p>
    <w:p w14:paraId="03F34E1C" w14:textId="77777777" w:rsidR="00510DA7" w:rsidRDefault="00770D1E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770D1E">
      <w:pPr>
        <w:pStyle w:val="PreformattedText"/>
        <w:rPr>
          <w:rFonts w:hint="eastAsia"/>
        </w:rPr>
      </w:pPr>
      <w:r>
        <w:t xml:space="preserve">        score[0], score[1] = x,y</w:t>
      </w:r>
    </w:p>
    <w:p w14:paraId="5C9D9B3A" w14:textId="77777777" w:rsidR="00510DA7" w:rsidRDefault="00770D1E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770D1E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770D1E">
      <w:pPr>
        <w:pStyle w:val="PreformattedText"/>
        <w:rPr>
          <w:rFonts w:hint="eastAsia"/>
        </w:rPr>
      </w:pPr>
      <w:r>
        <w:t xml:space="preserve">            if score[2]&gt;best[2]:</w:t>
      </w:r>
    </w:p>
    <w:p w14:paraId="35420351" w14:textId="77777777" w:rsidR="00510DA7" w:rsidRDefault="00770D1E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770D1E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770D1E">
      <w:pPr>
        <w:pStyle w:val="PreformattedText"/>
        <w:rPr>
          <w:rFonts w:hint="eastAsia"/>
        </w:rPr>
      </w:pPr>
      <w:r>
        <w:t xml:space="preserve">                if score[2]&lt;best[2]:</w:t>
      </w:r>
    </w:p>
    <w:p w14:paraId="10972CA3" w14:textId="77777777" w:rsidR="00510DA7" w:rsidRDefault="00770D1E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770D1E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770D1E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770D1E">
      <w:pPr>
        <w:pStyle w:val="PreformattedText"/>
        <w:rPr>
          <w:rFonts w:hint="eastAsia"/>
        </w:rPr>
      </w:pPr>
      <w:r>
        <w:t>def clean():</w:t>
      </w:r>
    </w:p>
    <w:p w14:paraId="5E647937" w14:textId="77777777" w:rsidR="00510DA7" w:rsidRDefault="00770D1E">
      <w:pPr>
        <w:pStyle w:val="PreformattedText"/>
        <w:rPr>
          <w:rFonts w:hint="eastAsia"/>
        </w:rPr>
      </w:pPr>
      <w:r>
        <w:t xml:space="preserve">    os_name = platform.system().lower()</w:t>
      </w:r>
    </w:p>
    <w:p w14:paraId="4F8B0F24" w14:textId="77777777" w:rsidR="00510DA7" w:rsidRDefault="00770D1E">
      <w:pPr>
        <w:pStyle w:val="PreformattedText"/>
        <w:rPr>
          <w:rFonts w:hint="eastAsia"/>
        </w:rPr>
      </w:pPr>
      <w:r>
        <w:t xml:space="preserve">    if 'windows' in os_name:</w:t>
      </w:r>
    </w:p>
    <w:p w14:paraId="24D0C1F4" w14:textId="77777777" w:rsidR="00510DA7" w:rsidRDefault="00770D1E">
      <w:pPr>
        <w:pStyle w:val="PreformattedText"/>
        <w:rPr>
          <w:rFonts w:hint="eastAsia"/>
        </w:rPr>
      </w:pPr>
      <w:r>
        <w:t xml:space="preserve">        system('cls')</w:t>
      </w:r>
    </w:p>
    <w:p w14:paraId="77AD7A5D" w14:textId="77777777" w:rsidR="00510DA7" w:rsidRDefault="00770D1E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770D1E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770D1E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770D1E">
      <w:pPr>
        <w:pStyle w:val="PreformattedText"/>
        <w:rPr>
          <w:rFonts w:hint="eastAsia"/>
        </w:rPr>
      </w:pPr>
      <w:r>
        <w:t>def render(state,c_choice,h_choice):</w:t>
      </w:r>
    </w:p>
    <w:p w14:paraId="41B5976F" w14:textId="77777777" w:rsidR="00510DA7" w:rsidRDefault="00770D1E">
      <w:pPr>
        <w:pStyle w:val="PreformattedText"/>
        <w:rPr>
          <w:rFonts w:hint="eastAsia"/>
        </w:rPr>
      </w:pPr>
      <w:r>
        <w:t xml:space="preserve">    chars = {</w:t>
      </w:r>
    </w:p>
    <w:p w14:paraId="6E7F4986" w14:textId="77777777" w:rsidR="00510DA7" w:rsidRDefault="00770D1E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770D1E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770D1E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770D1E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770D1E">
      <w:pPr>
        <w:pStyle w:val="PreformattedText"/>
        <w:rPr>
          <w:rFonts w:hint="eastAsia"/>
        </w:rPr>
      </w:pPr>
      <w:r>
        <w:t xml:space="preserve">    str_line = '--------------'</w:t>
      </w:r>
    </w:p>
    <w:p w14:paraId="1D1AEDFE" w14:textId="77777777" w:rsidR="00510DA7" w:rsidRDefault="00770D1E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770D1E">
      <w:pPr>
        <w:pStyle w:val="PreformattedText"/>
        <w:rPr>
          <w:rFonts w:hint="eastAsia"/>
        </w:rPr>
      </w:pPr>
      <w:r>
        <w:t xml:space="preserve">    print('\n'+str_line)</w:t>
      </w:r>
    </w:p>
    <w:p w14:paraId="1669C3BD" w14:textId="77777777" w:rsidR="00510DA7" w:rsidRDefault="00770D1E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770D1E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770D1E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770D1E">
      <w:pPr>
        <w:pStyle w:val="PreformattedText"/>
        <w:rPr>
          <w:rFonts w:hint="eastAsia"/>
        </w:rPr>
      </w:pPr>
      <w:r>
        <w:t xml:space="preserve">            print(f'| {symbol} |',end = '')</w:t>
      </w:r>
    </w:p>
    <w:p w14:paraId="42AE3AB4" w14:textId="77777777" w:rsidR="00510DA7" w:rsidRDefault="00770D1E">
      <w:pPr>
        <w:pStyle w:val="PreformattedText"/>
        <w:rPr>
          <w:rFonts w:hint="eastAsia"/>
        </w:rPr>
      </w:pPr>
      <w:r>
        <w:t xml:space="preserve">        print('\n'+str_line)</w:t>
      </w:r>
    </w:p>
    <w:p w14:paraId="310EE6BB" w14:textId="77777777" w:rsidR="00510DA7" w:rsidRDefault="00770D1E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770D1E">
      <w:pPr>
        <w:pStyle w:val="PreformattedText"/>
        <w:rPr>
          <w:rFonts w:hint="eastAsia"/>
        </w:rPr>
      </w:pPr>
      <w:r>
        <w:t>def ai_turn(c_choice, h_choice):</w:t>
      </w:r>
    </w:p>
    <w:p w14:paraId="25485D03" w14:textId="77777777" w:rsidR="00510DA7" w:rsidRDefault="00770D1E">
      <w:pPr>
        <w:pStyle w:val="PreformattedText"/>
        <w:rPr>
          <w:rFonts w:hint="eastAsia"/>
        </w:rPr>
      </w:pPr>
      <w:r>
        <w:t xml:space="preserve">    depth=len(empty_cells(board))</w:t>
      </w:r>
    </w:p>
    <w:p w14:paraId="642511CE" w14:textId="77777777" w:rsidR="00510DA7" w:rsidRDefault="00770D1E">
      <w:pPr>
        <w:pStyle w:val="PreformattedText"/>
        <w:rPr>
          <w:rFonts w:hint="eastAsia"/>
        </w:rPr>
      </w:pPr>
      <w:r>
        <w:t xml:space="preserve">    if depth==0 or game_over(board):</w:t>
      </w:r>
    </w:p>
    <w:p w14:paraId="7D29043E" w14:textId="77777777" w:rsidR="00510DA7" w:rsidRDefault="00770D1E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770D1E">
      <w:pPr>
        <w:pStyle w:val="PreformattedText"/>
        <w:rPr>
          <w:rFonts w:hint="eastAsia"/>
        </w:rPr>
      </w:pPr>
      <w:r>
        <w:t xml:space="preserve">    clean()</w:t>
      </w:r>
    </w:p>
    <w:p w14:paraId="49CD5E3F" w14:textId="77777777" w:rsidR="00510DA7" w:rsidRDefault="00770D1E">
      <w:pPr>
        <w:pStyle w:val="PreformattedText"/>
        <w:rPr>
          <w:rFonts w:hint="eastAsia"/>
        </w:rPr>
      </w:pPr>
      <w:r>
        <w:lastRenderedPageBreak/>
        <w:t xml:space="preserve">    print(f'Computer turn [{c_choice}]')</w:t>
      </w:r>
    </w:p>
    <w:p w14:paraId="66A57272" w14:textId="77777777" w:rsidR="00510DA7" w:rsidRDefault="00770D1E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74247E44" w14:textId="77777777" w:rsidR="00510DA7" w:rsidRDefault="00770D1E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770D1E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770D1E">
      <w:pPr>
        <w:pStyle w:val="PreformattedText"/>
        <w:rPr>
          <w:rFonts w:hint="eastAsia"/>
        </w:rPr>
      </w:pPr>
      <w:r>
        <w:t xml:space="preserve">        x = choice([0,1,2])</w:t>
      </w:r>
    </w:p>
    <w:p w14:paraId="7A738608" w14:textId="77777777" w:rsidR="00510DA7" w:rsidRDefault="00770D1E">
      <w:pPr>
        <w:pStyle w:val="PreformattedText"/>
        <w:rPr>
          <w:rFonts w:hint="eastAsia"/>
        </w:rPr>
      </w:pPr>
      <w:r>
        <w:t xml:space="preserve">        y = choice([0,1,2])</w:t>
      </w:r>
    </w:p>
    <w:p w14:paraId="3CE9EC0C" w14:textId="77777777" w:rsidR="00510DA7" w:rsidRDefault="00770D1E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770D1E">
      <w:pPr>
        <w:pStyle w:val="PreformattedText"/>
        <w:rPr>
          <w:rFonts w:hint="eastAsia"/>
        </w:rPr>
      </w:pPr>
      <w:r>
        <w:t xml:space="preserve">        move = minimax(board, depth, comp)</w:t>
      </w:r>
    </w:p>
    <w:p w14:paraId="38B73BC4" w14:textId="77777777" w:rsidR="00510DA7" w:rsidRDefault="00770D1E">
      <w:pPr>
        <w:pStyle w:val="PreformattedText"/>
        <w:rPr>
          <w:rFonts w:hint="eastAsia"/>
        </w:rPr>
      </w:pPr>
      <w:r>
        <w:t xml:space="preserve">        x,y = move[0], move[1]</w:t>
      </w:r>
    </w:p>
    <w:p w14:paraId="687CA8A4" w14:textId="77777777" w:rsidR="00510DA7" w:rsidRDefault="00770D1E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770D1E">
      <w:pPr>
        <w:pStyle w:val="PreformattedText"/>
        <w:rPr>
          <w:rFonts w:hint="eastAsia"/>
        </w:rPr>
      </w:pPr>
      <w:r>
        <w:t xml:space="preserve">    set_move(x,y,comp)</w:t>
      </w:r>
    </w:p>
    <w:p w14:paraId="712CEBA2" w14:textId="77777777" w:rsidR="00510DA7" w:rsidRDefault="00770D1E">
      <w:pPr>
        <w:pStyle w:val="PreformattedText"/>
        <w:rPr>
          <w:rFonts w:hint="eastAsia"/>
        </w:rPr>
      </w:pPr>
      <w:r>
        <w:t xml:space="preserve">    time.sleep(1)</w:t>
      </w:r>
    </w:p>
    <w:p w14:paraId="63589D6F" w14:textId="77777777" w:rsidR="00510DA7" w:rsidRDefault="00770D1E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770D1E">
      <w:pPr>
        <w:pStyle w:val="PreformattedText"/>
        <w:rPr>
          <w:rFonts w:hint="eastAsia"/>
        </w:rPr>
      </w:pPr>
      <w:r>
        <w:t>def human_turn(c_choice, h_choice):</w:t>
      </w:r>
    </w:p>
    <w:p w14:paraId="69D7B270" w14:textId="77777777" w:rsidR="00510DA7" w:rsidRDefault="00770D1E">
      <w:pPr>
        <w:pStyle w:val="PreformattedText"/>
        <w:rPr>
          <w:rFonts w:hint="eastAsia"/>
        </w:rPr>
      </w:pPr>
      <w:r>
        <w:t xml:space="preserve">    depth = len(empty_cells(board))</w:t>
      </w:r>
    </w:p>
    <w:p w14:paraId="12E5628F" w14:textId="77777777" w:rsidR="00510DA7" w:rsidRDefault="00770D1E">
      <w:pPr>
        <w:pStyle w:val="PreformattedText"/>
        <w:rPr>
          <w:rFonts w:hint="eastAsia"/>
        </w:rPr>
      </w:pPr>
      <w:r>
        <w:t xml:space="preserve">    if depth == 0 or game_over(board):</w:t>
      </w:r>
    </w:p>
    <w:p w14:paraId="0502C2B2" w14:textId="77777777" w:rsidR="00510DA7" w:rsidRDefault="00770D1E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770D1E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770D1E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770D1E">
      <w:pPr>
        <w:pStyle w:val="PreformattedText"/>
        <w:rPr>
          <w:rFonts w:hint="eastAsia"/>
        </w:rPr>
      </w:pPr>
      <w:r>
        <w:t xml:space="preserve">        1:[0,0], 2:[0,1], 3:[0,2],</w:t>
      </w:r>
    </w:p>
    <w:p w14:paraId="3009C87B" w14:textId="77777777" w:rsidR="00510DA7" w:rsidRDefault="00770D1E">
      <w:pPr>
        <w:pStyle w:val="PreformattedText"/>
        <w:rPr>
          <w:rFonts w:hint="eastAsia"/>
        </w:rPr>
      </w:pPr>
      <w:r>
        <w:t xml:space="preserve">        4:[1,0], 5:[1,1], 6:[1,2],</w:t>
      </w:r>
    </w:p>
    <w:p w14:paraId="025CDED8" w14:textId="77777777" w:rsidR="00510DA7" w:rsidRDefault="00770D1E">
      <w:pPr>
        <w:pStyle w:val="PreformattedText"/>
        <w:rPr>
          <w:rFonts w:hint="eastAsia"/>
        </w:rPr>
      </w:pPr>
      <w:r>
        <w:t xml:space="preserve">        7:[2,0], 8:[2,1], 9:[2,2],</w:t>
      </w:r>
    </w:p>
    <w:p w14:paraId="3FDDB4DF" w14:textId="77777777" w:rsidR="00510DA7" w:rsidRDefault="00770D1E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770D1E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770D1E">
      <w:pPr>
        <w:pStyle w:val="PreformattedText"/>
        <w:rPr>
          <w:rFonts w:hint="eastAsia"/>
        </w:rPr>
      </w:pPr>
      <w:r>
        <w:t xml:space="preserve">    clean()</w:t>
      </w:r>
    </w:p>
    <w:p w14:paraId="3DE68350" w14:textId="77777777" w:rsidR="00510DA7" w:rsidRDefault="00770D1E">
      <w:pPr>
        <w:pStyle w:val="PreformattedText"/>
        <w:rPr>
          <w:rFonts w:hint="eastAsia"/>
        </w:rPr>
      </w:pPr>
      <w:r>
        <w:t xml:space="preserve">    print(f'Human turn [{h_choice}]')</w:t>
      </w:r>
    </w:p>
    <w:p w14:paraId="4F4857B9" w14:textId="77777777" w:rsidR="00510DA7" w:rsidRDefault="00770D1E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255A2EDF" w14:textId="77777777" w:rsidR="00510DA7" w:rsidRDefault="00770D1E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770D1E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770D1E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770D1E">
      <w:pPr>
        <w:pStyle w:val="PreformattedText"/>
        <w:rPr>
          <w:rFonts w:hint="eastAsia"/>
        </w:rPr>
      </w:pPr>
      <w:r>
        <w:t xml:space="preserve">            move = int(input("Use numpad(1..9)"))</w:t>
      </w:r>
    </w:p>
    <w:p w14:paraId="17E3FB8E" w14:textId="77777777" w:rsidR="00510DA7" w:rsidRDefault="00770D1E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770D1E">
      <w:pPr>
        <w:pStyle w:val="PreformattedText"/>
        <w:rPr>
          <w:rFonts w:hint="eastAsia"/>
        </w:rPr>
      </w:pPr>
      <w:r>
        <w:t xml:space="preserve">            can_move = set_move(coord[0], coord[1], hum)</w:t>
      </w:r>
    </w:p>
    <w:p w14:paraId="5D2B891D" w14:textId="77777777" w:rsidR="00510DA7" w:rsidRDefault="00770D1E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770D1E">
      <w:pPr>
        <w:pStyle w:val="PreformattedText"/>
        <w:rPr>
          <w:rFonts w:hint="eastAsia"/>
        </w:rPr>
      </w:pPr>
      <w:r>
        <w:t xml:space="preserve">            if not can_move:</w:t>
      </w:r>
    </w:p>
    <w:p w14:paraId="04C5B9C0" w14:textId="77777777" w:rsidR="00510DA7" w:rsidRDefault="00770D1E">
      <w:pPr>
        <w:pStyle w:val="PreformattedText"/>
        <w:rPr>
          <w:rFonts w:hint="eastAsia"/>
        </w:rPr>
      </w:pPr>
      <w:r>
        <w:t xml:space="preserve">                print('Bad move')</w:t>
      </w:r>
    </w:p>
    <w:p w14:paraId="3073B9C4" w14:textId="77777777" w:rsidR="00510DA7" w:rsidRDefault="00770D1E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770D1E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3DEADD93" w14:textId="77777777" w:rsidR="00510DA7" w:rsidRDefault="00770D1E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770D1E">
      <w:pPr>
        <w:pStyle w:val="PreformattedText"/>
        <w:rPr>
          <w:rFonts w:hint="eastAsia"/>
        </w:rPr>
      </w:pPr>
      <w:r>
        <w:t xml:space="preserve">            exit()</w:t>
      </w:r>
    </w:p>
    <w:p w14:paraId="0AE070E1" w14:textId="77777777" w:rsidR="00510DA7" w:rsidRDefault="00770D1E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F57185D" w14:textId="77777777" w:rsidR="00510DA7" w:rsidRDefault="00770D1E">
      <w:pPr>
        <w:pStyle w:val="PreformattedText"/>
        <w:rPr>
          <w:rFonts w:hint="eastAsia"/>
        </w:rPr>
      </w:pPr>
      <w:r>
        <w:t xml:space="preserve">            print("Bad choice")</w:t>
      </w:r>
    </w:p>
    <w:p w14:paraId="2B4EA391" w14:textId="77777777" w:rsidR="00510DA7" w:rsidRDefault="00770D1E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770D1E">
      <w:pPr>
        <w:pStyle w:val="PreformattedText"/>
        <w:rPr>
          <w:rFonts w:hint="eastAsia"/>
        </w:rPr>
      </w:pPr>
      <w:r>
        <w:t>def main():</w:t>
      </w:r>
    </w:p>
    <w:p w14:paraId="4524D3F8" w14:textId="77777777" w:rsidR="00510DA7" w:rsidRDefault="00770D1E">
      <w:pPr>
        <w:pStyle w:val="PreformattedText"/>
        <w:rPr>
          <w:rFonts w:hint="eastAsia"/>
        </w:rPr>
      </w:pPr>
      <w:r>
        <w:t xml:space="preserve">    clean()</w:t>
      </w:r>
    </w:p>
    <w:p w14:paraId="30E4AF95" w14:textId="77777777" w:rsidR="00510DA7" w:rsidRDefault="00770D1E">
      <w:pPr>
        <w:pStyle w:val="PreformattedText"/>
        <w:rPr>
          <w:rFonts w:hint="eastAsia"/>
        </w:rPr>
      </w:pPr>
      <w:r>
        <w:t xml:space="preserve">    h_choice = ''</w:t>
      </w:r>
    </w:p>
    <w:p w14:paraId="5030B37B" w14:textId="77777777" w:rsidR="00510DA7" w:rsidRDefault="00770D1E">
      <w:pPr>
        <w:pStyle w:val="PreformattedText"/>
        <w:rPr>
          <w:rFonts w:hint="eastAsia"/>
        </w:rPr>
      </w:pPr>
      <w:r>
        <w:t xml:space="preserve">    c_choice = ''</w:t>
      </w:r>
    </w:p>
    <w:p w14:paraId="7762530B" w14:textId="77777777" w:rsidR="00510DA7" w:rsidRDefault="00770D1E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770D1E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770D1E">
      <w:pPr>
        <w:pStyle w:val="PreformattedText"/>
        <w:rPr>
          <w:rFonts w:hint="eastAsia"/>
        </w:rPr>
      </w:pPr>
      <w:r>
        <w:t xml:space="preserve">    while h_choice != 'O' and h_choice != 'X':</w:t>
      </w:r>
    </w:p>
    <w:p w14:paraId="67B1129E" w14:textId="77777777" w:rsidR="00510DA7" w:rsidRDefault="00770D1E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770D1E">
      <w:pPr>
        <w:pStyle w:val="PreformattedText"/>
        <w:rPr>
          <w:rFonts w:hint="eastAsia"/>
        </w:rPr>
      </w:pPr>
      <w:r>
        <w:t xml:space="preserve">            print('')</w:t>
      </w:r>
    </w:p>
    <w:p w14:paraId="76EC94DD" w14:textId="77777777" w:rsidR="00510DA7" w:rsidRDefault="00770D1E">
      <w:pPr>
        <w:pStyle w:val="PreformattedText"/>
        <w:rPr>
          <w:rFonts w:hint="eastAsia"/>
        </w:rPr>
      </w:pPr>
      <w:r>
        <w:t xml:space="preserve">            h_choice = input('Choose X or O\nChosen:').upper()</w:t>
      </w:r>
    </w:p>
    <w:p w14:paraId="6D17CAF5" w14:textId="77777777" w:rsidR="00510DA7" w:rsidRDefault="00770D1E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44D20FC4" w14:textId="77777777" w:rsidR="00510DA7" w:rsidRDefault="00770D1E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770D1E">
      <w:pPr>
        <w:pStyle w:val="PreformattedText"/>
        <w:rPr>
          <w:rFonts w:hint="eastAsia"/>
        </w:rPr>
      </w:pPr>
      <w:r>
        <w:t xml:space="preserve">            exit()</w:t>
      </w:r>
    </w:p>
    <w:p w14:paraId="0C4C3A23" w14:textId="77777777" w:rsidR="00510DA7" w:rsidRDefault="00770D1E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770D1E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14185AD" w14:textId="77777777" w:rsidR="00510DA7" w:rsidRDefault="00770D1E">
      <w:pPr>
        <w:pStyle w:val="PreformattedText"/>
        <w:rPr>
          <w:rFonts w:hint="eastAsia"/>
        </w:rPr>
      </w:pPr>
      <w:r>
        <w:t xml:space="preserve">            print('Bad choice')</w:t>
      </w:r>
    </w:p>
    <w:p w14:paraId="59B2203A" w14:textId="77777777" w:rsidR="00510DA7" w:rsidRDefault="00770D1E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770D1E">
      <w:pPr>
        <w:pStyle w:val="PreformattedText"/>
        <w:rPr>
          <w:rFonts w:hint="eastAsia"/>
        </w:rPr>
      </w:pPr>
      <w:r>
        <w:t xml:space="preserve">    if h_choice == 'X':</w:t>
      </w:r>
    </w:p>
    <w:p w14:paraId="75D13D98" w14:textId="77777777" w:rsidR="00510DA7" w:rsidRDefault="00770D1E">
      <w:pPr>
        <w:pStyle w:val="PreformattedText"/>
        <w:rPr>
          <w:rFonts w:hint="eastAsia"/>
        </w:rPr>
      </w:pPr>
      <w:r>
        <w:t xml:space="preserve">        c_choice = 'O'</w:t>
      </w:r>
    </w:p>
    <w:p w14:paraId="7734E926" w14:textId="77777777" w:rsidR="00510DA7" w:rsidRDefault="00770D1E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770D1E">
      <w:pPr>
        <w:pStyle w:val="PreformattedText"/>
        <w:rPr>
          <w:rFonts w:hint="eastAsia"/>
        </w:rPr>
      </w:pPr>
      <w:r>
        <w:t xml:space="preserve">        c_choice = 'X'</w:t>
      </w:r>
    </w:p>
    <w:p w14:paraId="37D0AE18" w14:textId="77777777" w:rsidR="00510DA7" w:rsidRDefault="00770D1E">
      <w:pPr>
        <w:pStyle w:val="PreformattedText"/>
        <w:rPr>
          <w:rFonts w:hint="eastAsia"/>
        </w:rPr>
      </w:pPr>
      <w:r>
        <w:lastRenderedPageBreak/>
        <w:t xml:space="preserve">       </w:t>
      </w:r>
    </w:p>
    <w:p w14:paraId="5BB39DB1" w14:textId="77777777" w:rsidR="00510DA7" w:rsidRDefault="00770D1E">
      <w:pPr>
        <w:pStyle w:val="PreformattedText"/>
        <w:rPr>
          <w:rFonts w:hint="eastAsia"/>
        </w:rPr>
      </w:pPr>
      <w:r>
        <w:t xml:space="preserve">    clean()</w:t>
      </w:r>
    </w:p>
    <w:p w14:paraId="14B57A60" w14:textId="77777777" w:rsidR="00510DA7" w:rsidRDefault="00770D1E">
      <w:pPr>
        <w:pStyle w:val="PreformattedText"/>
        <w:rPr>
          <w:rFonts w:hint="eastAsia"/>
        </w:rPr>
      </w:pPr>
      <w:r>
        <w:t xml:space="preserve">    while first != 'Y' and first != 'N':</w:t>
      </w:r>
    </w:p>
    <w:p w14:paraId="11247E02" w14:textId="77777777" w:rsidR="00510DA7" w:rsidRDefault="00770D1E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770D1E">
      <w:pPr>
        <w:pStyle w:val="PreformattedText"/>
        <w:rPr>
          <w:rFonts w:hint="eastAsia"/>
        </w:rPr>
      </w:pPr>
      <w:r>
        <w:t xml:space="preserve">            first = input('First to start?[y/n]:').upper()</w:t>
      </w:r>
    </w:p>
    <w:p w14:paraId="471877F0" w14:textId="77777777" w:rsidR="00510DA7" w:rsidRDefault="00770D1E">
      <w:pPr>
        <w:pStyle w:val="PreformattedText"/>
        <w:rPr>
          <w:rFonts w:hint="eastAsia"/>
        </w:rPr>
      </w:pPr>
      <w:r>
        <w:t xml:space="preserve">        except(EOFError, KeyboardInterrupt):</w:t>
      </w:r>
    </w:p>
    <w:p w14:paraId="10BE1FF6" w14:textId="77777777" w:rsidR="00510DA7" w:rsidRDefault="00770D1E">
      <w:pPr>
        <w:pStyle w:val="PreformattedText"/>
        <w:rPr>
          <w:rFonts w:hint="eastAsia"/>
        </w:rPr>
      </w:pPr>
      <w:r>
        <w:t xml:space="preserve">            print("Bye")</w:t>
      </w:r>
    </w:p>
    <w:p w14:paraId="68DCD7D0" w14:textId="77777777" w:rsidR="00510DA7" w:rsidRDefault="00770D1E">
      <w:pPr>
        <w:pStyle w:val="PreformattedText"/>
        <w:rPr>
          <w:rFonts w:hint="eastAsia"/>
        </w:rPr>
      </w:pPr>
      <w:r>
        <w:t xml:space="preserve">            exit()</w:t>
      </w:r>
    </w:p>
    <w:p w14:paraId="7B503048" w14:textId="77777777" w:rsidR="00510DA7" w:rsidRDefault="00770D1E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4E5945AC" w14:textId="77777777" w:rsidR="00510DA7" w:rsidRDefault="00770D1E">
      <w:pPr>
        <w:pStyle w:val="PreformattedText"/>
        <w:rPr>
          <w:rFonts w:hint="eastAsia"/>
        </w:rPr>
      </w:pPr>
      <w:r>
        <w:t xml:space="preserve">            print("Bad choice")</w:t>
      </w:r>
    </w:p>
    <w:p w14:paraId="51D2B9B7" w14:textId="77777777" w:rsidR="00510DA7" w:rsidRDefault="00770D1E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770D1E">
      <w:pPr>
        <w:pStyle w:val="PreformattedText"/>
        <w:rPr>
          <w:rFonts w:hint="eastAsia"/>
        </w:rPr>
      </w:pPr>
      <w:r>
        <w:t xml:space="preserve">    while len(empty_cells(board))&gt;0 and not game_over(board):</w:t>
      </w:r>
    </w:p>
    <w:p w14:paraId="4BE761CC" w14:textId="77777777" w:rsidR="00510DA7" w:rsidRDefault="00770D1E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770D1E">
      <w:pPr>
        <w:pStyle w:val="PreformattedText"/>
        <w:rPr>
          <w:rFonts w:hint="eastAsia"/>
        </w:rPr>
      </w:pPr>
      <w:r>
        <w:t xml:space="preserve">            ai_turn(c_choice, h_choice)</w:t>
      </w:r>
    </w:p>
    <w:p w14:paraId="34EDB1CA" w14:textId="77777777" w:rsidR="00510DA7" w:rsidRDefault="00770D1E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770D1E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770D1E">
      <w:pPr>
        <w:pStyle w:val="PreformattedText"/>
        <w:rPr>
          <w:rFonts w:hint="eastAsia"/>
        </w:rPr>
      </w:pPr>
      <w:r>
        <w:t xml:space="preserve">        human_turn(c_choice, h_choice)</w:t>
      </w:r>
    </w:p>
    <w:p w14:paraId="604CFD9A" w14:textId="77777777" w:rsidR="00510DA7" w:rsidRDefault="00770D1E">
      <w:pPr>
        <w:pStyle w:val="PreformattedText"/>
        <w:rPr>
          <w:rFonts w:hint="eastAsia"/>
        </w:rPr>
      </w:pPr>
      <w:r>
        <w:t xml:space="preserve">        ai_turn(c_choice, h_choice)</w:t>
      </w:r>
    </w:p>
    <w:p w14:paraId="04A9DAFC" w14:textId="77777777" w:rsidR="00510DA7" w:rsidRDefault="00770D1E">
      <w:pPr>
        <w:pStyle w:val="PreformattedText"/>
        <w:rPr>
          <w:rFonts w:hint="eastAsia"/>
        </w:rPr>
      </w:pPr>
      <w:r>
        <w:t xml:space="preserve">    if wins(board, hum):</w:t>
      </w:r>
    </w:p>
    <w:p w14:paraId="0342A774" w14:textId="77777777" w:rsidR="00510DA7" w:rsidRDefault="00770D1E">
      <w:pPr>
        <w:pStyle w:val="PreformattedText"/>
        <w:rPr>
          <w:rFonts w:hint="eastAsia"/>
        </w:rPr>
      </w:pPr>
      <w:r>
        <w:t xml:space="preserve">        clean()</w:t>
      </w:r>
    </w:p>
    <w:p w14:paraId="2F1EBF92" w14:textId="77777777" w:rsidR="00510DA7" w:rsidRDefault="00770D1E">
      <w:pPr>
        <w:pStyle w:val="PreformattedText"/>
        <w:rPr>
          <w:rFonts w:hint="eastAsia"/>
        </w:rPr>
      </w:pPr>
      <w:r>
        <w:t xml:space="preserve">        print(f'Human turn [{h_choice}]')</w:t>
      </w:r>
    </w:p>
    <w:p w14:paraId="49A800E2" w14:textId="77777777" w:rsidR="00510DA7" w:rsidRDefault="00770D1E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4D36BB76" w14:textId="77777777" w:rsidR="00510DA7" w:rsidRDefault="00770D1E">
      <w:pPr>
        <w:pStyle w:val="PreformattedText"/>
        <w:rPr>
          <w:rFonts w:hint="eastAsia"/>
        </w:rPr>
      </w:pPr>
      <w:r>
        <w:t xml:space="preserve">        print("YOU WIN")</w:t>
      </w:r>
    </w:p>
    <w:p w14:paraId="47C28425" w14:textId="77777777" w:rsidR="00510DA7" w:rsidRDefault="00770D1E">
      <w:pPr>
        <w:pStyle w:val="PreformattedText"/>
        <w:rPr>
          <w:rFonts w:hint="eastAsia"/>
        </w:rPr>
      </w:pPr>
      <w:r>
        <w:t xml:space="preserve">    elif wins(board, comp):</w:t>
      </w:r>
    </w:p>
    <w:p w14:paraId="0C5456F6" w14:textId="77777777" w:rsidR="00510DA7" w:rsidRDefault="00770D1E">
      <w:pPr>
        <w:pStyle w:val="PreformattedText"/>
        <w:rPr>
          <w:rFonts w:hint="eastAsia"/>
        </w:rPr>
      </w:pPr>
      <w:r>
        <w:t xml:space="preserve">        clean()</w:t>
      </w:r>
    </w:p>
    <w:p w14:paraId="1A98D4D7" w14:textId="77777777" w:rsidR="00510DA7" w:rsidRDefault="00770D1E">
      <w:pPr>
        <w:pStyle w:val="PreformattedText"/>
        <w:rPr>
          <w:rFonts w:hint="eastAsia"/>
        </w:rPr>
      </w:pPr>
      <w:r>
        <w:t xml:space="preserve">        print(f'Computer turn [{c_choice}]')</w:t>
      </w:r>
    </w:p>
    <w:p w14:paraId="7429FBCB" w14:textId="77777777" w:rsidR="00510DA7" w:rsidRDefault="00770D1E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09AD83B9" w14:textId="77777777" w:rsidR="00510DA7" w:rsidRDefault="00770D1E">
      <w:pPr>
        <w:pStyle w:val="PreformattedText"/>
        <w:rPr>
          <w:rFonts w:hint="eastAsia"/>
        </w:rPr>
      </w:pPr>
      <w:r>
        <w:t xml:space="preserve">        print("YOU LOSE")</w:t>
      </w:r>
    </w:p>
    <w:p w14:paraId="60A3161D" w14:textId="77777777" w:rsidR="00510DA7" w:rsidRDefault="00770D1E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770D1E">
      <w:pPr>
        <w:pStyle w:val="PreformattedText"/>
        <w:rPr>
          <w:rFonts w:hint="eastAsia"/>
        </w:rPr>
      </w:pPr>
      <w:r>
        <w:t xml:space="preserve">        clean()</w:t>
      </w:r>
    </w:p>
    <w:p w14:paraId="31C56561" w14:textId="77777777" w:rsidR="00510DA7" w:rsidRDefault="00770D1E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7CCF17F8" w14:textId="77777777" w:rsidR="00510DA7" w:rsidRDefault="00770D1E">
      <w:pPr>
        <w:pStyle w:val="PreformattedText"/>
        <w:rPr>
          <w:rFonts w:hint="eastAsia"/>
        </w:rPr>
      </w:pPr>
      <w:r>
        <w:t xml:space="preserve">        print("DRAW")</w:t>
      </w:r>
    </w:p>
    <w:p w14:paraId="2FD78E37" w14:textId="77777777" w:rsidR="00510DA7" w:rsidRDefault="00770D1E">
      <w:pPr>
        <w:pStyle w:val="PreformattedText"/>
        <w:rPr>
          <w:rFonts w:hint="eastAsia"/>
        </w:rPr>
      </w:pPr>
      <w:r>
        <w:t xml:space="preserve">        exit()</w:t>
      </w:r>
    </w:p>
    <w:p w14:paraId="7B77970A" w14:textId="77777777" w:rsidR="00510DA7" w:rsidRDefault="00770D1E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770D1E">
      <w:pPr>
        <w:pStyle w:val="PreformattedText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0B810D51" w14:textId="77777777" w:rsidR="002676C3" w:rsidRDefault="002676C3">
      <w:pPr>
        <w:pStyle w:val="PreformattedText"/>
      </w:pPr>
    </w:p>
    <w:p w14:paraId="279D034B" w14:textId="77777777" w:rsidR="002676C3" w:rsidRDefault="002676C3">
      <w:pPr>
        <w:pStyle w:val="PreformattedText"/>
      </w:pPr>
    </w:p>
    <w:p w14:paraId="48AD542E" w14:textId="77777777" w:rsidR="002676C3" w:rsidRDefault="002676C3">
      <w:pPr>
        <w:pStyle w:val="PreformattedText"/>
      </w:pPr>
    </w:p>
    <w:p w14:paraId="15041139" w14:textId="77777777" w:rsidR="002676C3" w:rsidRDefault="002676C3">
      <w:pPr>
        <w:pStyle w:val="PreformattedText"/>
      </w:pPr>
    </w:p>
    <w:p w14:paraId="48BDBBBF" w14:textId="77777777" w:rsidR="002676C3" w:rsidRDefault="002676C3">
      <w:pPr>
        <w:pStyle w:val="PreformattedText"/>
      </w:pPr>
    </w:p>
    <w:p w14:paraId="56120B84" w14:textId="77777777" w:rsidR="002676C3" w:rsidRDefault="002676C3">
      <w:pPr>
        <w:pStyle w:val="PreformattedText"/>
      </w:pPr>
    </w:p>
    <w:p w14:paraId="6CD8B384" w14:textId="77777777" w:rsidR="002676C3" w:rsidRDefault="002676C3">
      <w:pPr>
        <w:pStyle w:val="PreformattedText"/>
      </w:pPr>
    </w:p>
    <w:p w14:paraId="4E457956" w14:textId="77777777" w:rsidR="002676C3" w:rsidRDefault="002676C3">
      <w:pPr>
        <w:pStyle w:val="PreformattedText"/>
      </w:pPr>
    </w:p>
    <w:p w14:paraId="23A6F90C" w14:textId="5C2F220E" w:rsidR="002676C3" w:rsidRDefault="002676C3" w:rsidP="002676C3">
      <w:pPr>
        <w:pStyle w:val="PreformattedText"/>
      </w:pPr>
    </w:p>
    <w:p w14:paraId="34385FAA" w14:textId="77777777" w:rsidR="002676C3" w:rsidRDefault="002676C3" w:rsidP="002676C3">
      <w:pPr>
        <w:pStyle w:val="PreformattedText"/>
      </w:pPr>
    </w:p>
    <w:p w14:paraId="277CC09E" w14:textId="77777777" w:rsidR="002676C3" w:rsidRDefault="002676C3" w:rsidP="002676C3">
      <w:pPr>
        <w:pStyle w:val="PreformattedText"/>
      </w:pPr>
    </w:p>
    <w:p w14:paraId="3CD5CF51" w14:textId="77777777" w:rsidR="002676C3" w:rsidRDefault="002676C3" w:rsidP="002676C3">
      <w:pPr>
        <w:pStyle w:val="PreformattedText"/>
      </w:pPr>
    </w:p>
    <w:p w14:paraId="378DF0D3" w14:textId="77777777" w:rsidR="002676C3" w:rsidRDefault="002676C3" w:rsidP="002676C3">
      <w:pPr>
        <w:pStyle w:val="PreformattedText"/>
      </w:pPr>
    </w:p>
    <w:p w14:paraId="0B03CF1B" w14:textId="77777777" w:rsidR="002676C3" w:rsidRDefault="002676C3" w:rsidP="002676C3">
      <w:pPr>
        <w:pStyle w:val="PreformattedText"/>
      </w:pPr>
    </w:p>
    <w:p w14:paraId="5529573D" w14:textId="77777777" w:rsidR="002676C3" w:rsidRDefault="002676C3" w:rsidP="002676C3">
      <w:pPr>
        <w:pStyle w:val="PreformattedText"/>
      </w:pPr>
    </w:p>
    <w:p w14:paraId="04CCBFE1" w14:textId="77777777" w:rsidR="002676C3" w:rsidRDefault="002676C3" w:rsidP="002676C3">
      <w:pPr>
        <w:pStyle w:val="PreformattedText"/>
      </w:pPr>
    </w:p>
    <w:p w14:paraId="4C3A356E" w14:textId="77777777" w:rsidR="002676C3" w:rsidRDefault="002676C3" w:rsidP="002676C3">
      <w:pPr>
        <w:pStyle w:val="PreformattedText"/>
      </w:pPr>
    </w:p>
    <w:p w14:paraId="2DD001F0" w14:textId="77777777" w:rsidR="002676C3" w:rsidRDefault="002676C3" w:rsidP="002676C3">
      <w:pPr>
        <w:pStyle w:val="PreformattedText"/>
      </w:pPr>
    </w:p>
    <w:p w14:paraId="01EC1F15" w14:textId="77777777" w:rsidR="002676C3" w:rsidRDefault="002676C3" w:rsidP="002676C3">
      <w:pPr>
        <w:pStyle w:val="PreformattedText"/>
      </w:pPr>
    </w:p>
    <w:p w14:paraId="406148B5" w14:textId="77777777" w:rsidR="002676C3" w:rsidRDefault="002676C3" w:rsidP="002676C3">
      <w:pPr>
        <w:pStyle w:val="PreformattedText"/>
      </w:pPr>
    </w:p>
    <w:p w14:paraId="7DD539A3" w14:textId="77777777" w:rsidR="002676C3" w:rsidRDefault="002676C3" w:rsidP="002676C3">
      <w:pPr>
        <w:pStyle w:val="PreformattedText"/>
      </w:pPr>
    </w:p>
    <w:p w14:paraId="44FD6DA2" w14:textId="77777777" w:rsidR="002676C3" w:rsidRDefault="002676C3" w:rsidP="002676C3">
      <w:pPr>
        <w:pStyle w:val="PreformattedText"/>
      </w:pPr>
    </w:p>
    <w:p w14:paraId="13F9B467" w14:textId="77777777" w:rsidR="002676C3" w:rsidRDefault="002676C3" w:rsidP="002676C3">
      <w:pPr>
        <w:pStyle w:val="PreformattedText"/>
      </w:pPr>
    </w:p>
    <w:p w14:paraId="79B8AA94" w14:textId="77777777" w:rsidR="002676C3" w:rsidRDefault="002676C3" w:rsidP="002676C3">
      <w:pPr>
        <w:pStyle w:val="PreformattedText"/>
      </w:pPr>
    </w:p>
    <w:p w14:paraId="6E4641E8" w14:textId="77777777" w:rsidR="002676C3" w:rsidRDefault="002676C3" w:rsidP="002676C3">
      <w:pPr>
        <w:pStyle w:val="PreformattedText"/>
      </w:pPr>
    </w:p>
    <w:p w14:paraId="016D69C4" w14:textId="77777777" w:rsidR="002676C3" w:rsidRDefault="002676C3" w:rsidP="002676C3">
      <w:pPr>
        <w:pStyle w:val="PreformattedText"/>
      </w:pPr>
    </w:p>
    <w:p w14:paraId="73880B64" w14:textId="77777777" w:rsidR="002676C3" w:rsidRDefault="002676C3" w:rsidP="002676C3">
      <w:pPr>
        <w:pStyle w:val="PreformattedText"/>
      </w:pPr>
    </w:p>
    <w:p w14:paraId="75C32C3D" w14:textId="77777777" w:rsidR="002676C3" w:rsidRDefault="002676C3" w:rsidP="002676C3">
      <w:pPr>
        <w:pStyle w:val="PreformattedText"/>
      </w:pPr>
    </w:p>
    <w:p w14:paraId="1A9F5F55" w14:textId="77777777" w:rsidR="002676C3" w:rsidRDefault="002676C3" w:rsidP="002676C3">
      <w:pPr>
        <w:pStyle w:val="PreformattedText"/>
      </w:pPr>
    </w:p>
    <w:p w14:paraId="2FDA2694" w14:textId="77777777" w:rsidR="002676C3" w:rsidRDefault="002676C3" w:rsidP="002676C3">
      <w:pPr>
        <w:pStyle w:val="PreformattedText"/>
      </w:pPr>
    </w:p>
    <w:p w14:paraId="2351B796" w14:textId="77777777" w:rsidR="002676C3" w:rsidRDefault="002676C3" w:rsidP="002676C3">
      <w:pPr>
        <w:pStyle w:val="PreformattedText"/>
      </w:pPr>
    </w:p>
    <w:p w14:paraId="4C7FCF00" w14:textId="77777777" w:rsidR="002676C3" w:rsidRDefault="002676C3" w:rsidP="002676C3">
      <w:pPr>
        <w:pStyle w:val="PreformattedText"/>
      </w:pPr>
    </w:p>
    <w:p w14:paraId="35261B2C" w14:textId="3DBDDB10" w:rsidR="002676C3" w:rsidRDefault="002676C3" w:rsidP="002676C3">
      <w:pPr>
        <w:pStyle w:val="PreformattedText"/>
      </w:pPr>
      <w:r>
        <w:t>OUTPUT:</w:t>
      </w:r>
    </w:p>
    <w:p w14:paraId="45D5E7FE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Choose X or O</w:t>
      </w:r>
    </w:p>
    <w:p w14:paraId="3A31C47B" w14:textId="77777777" w:rsidR="002676C3" w:rsidRDefault="002676C3" w:rsidP="002676C3">
      <w:pPr>
        <w:pStyle w:val="PreformattedText"/>
        <w:rPr>
          <w:rFonts w:hint="eastAsia"/>
        </w:rPr>
      </w:pPr>
      <w:proofErr w:type="spellStart"/>
      <w:r>
        <w:rPr>
          <w:rFonts w:hint="eastAsia"/>
        </w:rPr>
        <w:t>Chosen:X</w:t>
      </w:r>
      <w:proofErr w:type="spellEnd"/>
    </w:p>
    <w:p w14:paraId="224B67EB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 xml:space="preserve">First to </w:t>
      </w:r>
      <w:proofErr w:type="gramStart"/>
      <w:r>
        <w:rPr>
          <w:rFonts w:hint="eastAsia"/>
        </w:rPr>
        <w:t>start?[</w:t>
      </w:r>
      <w:proofErr w:type="gramEnd"/>
      <w:r>
        <w:rPr>
          <w:rFonts w:hint="eastAsia"/>
        </w:rPr>
        <w:t>y/n]:y</w:t>
      </w:r>
    </w:p>
    <w:p w14:paraId="41DE75EB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0E5E8028" w14:textId="77777777" w:rsidR="002676C3" w:rsidRDefault="002676C3" w:rsidP="002676C3">
      <w:pPr>
        <w:pStyle w:val="PreformattedText"/>
        <w:rPr>
          <w:rFonts w:hint="eastAsia"/>
        </w:rPr>
      </w:pPr>
    </w:p>
    <w:p w14:paraId="5A673275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4407879F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6FEAC5C9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1CB2A6DC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0CB7FCB3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9660A0A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2A9BDF27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38CC9384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 xml:space="preserve">Use </w:t>
      </w:r>
      <w:proofErr w:type="gramStart"/>
      <w:r>
        <w:rPr>
          <w:rFonts w:hint="eastAsia"/>
        </w:rPr>
        <w:t>numpad(</w:t>
      </w:r>
      <w:proofErr w:type="gramEnd"/>
      <w:r>
        <w:rPr>
          <w:rFonts w:hint="eastAsia"/>
        </w:rPr>
        <w:t>1..9)1</w:t>
      </w:r>
    </w:p>
    <w:p w14:paraId="1B43F936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Computer turn [O]</w:t>
      </w:r>
    </w:p>
    <w:p w14:paraId="19BC4052" w14:textId="77777777" w:rsidR="002676C3" w:rsidRDefault="002676C3" w:rsidP="002676C3">
      <w:pPr>
        <w:pStyle w:val="PreformattedText"/>
        <w:rPr>
          <w:rFonts w:hint="eastAsia"/>
        </w:rPr>
      </w:pPr>
    </w:p>
    <w:p w14:paraId="65FC4A00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1AAFD564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| X |</w:t>
      </w:r>
      <w:proofErr w:type="gramStart"/>
      <w:r>
        <w:rPr>
          <w:rFonts w:hint="eastAsia"/>
        </w:rPr>
        <w:t>|  |</w:t>
      </w:r>
      <w:proofErr w:type="gramEnd"/>
      <w:r>
        <w:rPr>
          <w:rFonts w:hint="eastAsia"/>
        </w:rPr>
        <w:t>|  |</w:t>
      </w:r>
    </w:p>
    <w:p w14:paraId="669A2CAD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43B0D066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7137B3F1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0FF0B0F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5357DE25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6CF204E9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1BB3514A" w14:textId="77777777" w:rsidR="002676C3" w:rsidRDefault="002676C3" w:rsidP="002676C3">
      <w:pPr>
        <w:pStyle w:val="PreformattedText"/>
        <w:rPr>
          <w:rFonts w:hint="eastAsia"/>
        </w:rPr>
      </w:pPr>
    </w:p>
    <w:p w14:paraId="49423410" w14:textId="77777777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3AB02686" w14:textId="0BD41BCA" w:rsidR="002676C3" w:rsidRDefault="002676C3" w:rsidP="002676C3">
      <w:pPr>
        <w:pStyle w:val="PreformattedText"/>
        <w:rPr>
          <w:rFonts w:hint="eastAsia"/>
        </w:rPr>
      </w:pPr>
      <w:r>
        <w:rPr>
          <w:rFonts w:hint="eastAsia"/>
        </w:rPr>
        <w:t>| X || O ||  |</w:t>
      </w:r>
    </w:p>
    <w:sectPr w:rsidR="002676C3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F999" w14:textId="77777777" w:rsidR="00A010DF" w:rsidRDefault="00A010DF" w:rsidP="00825358">
      <w:pPr>
        <w:rPr>
          <w:rFonts w:hint="eastAsia"/>
        </w:rPr>
      </w:pPr>
      <w:r>
        <w:separator/>
      </w:r>
    </w:p>
  </w:endnote>
  <w:endnote w:type="continuationSeparator" w:id="0">
    <w:p w14:paraId="28DDDE71" w14:textId="77777777" w:rsidR="00A010DF" w:rsidRDefault="00A010DF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9339F" w14:textId="77777777" w:rsidR="00A010DF" w:rsidRDefault="00A010DF" w:rsidP="00825358">
      <w:pPr>
        <w:rPr>
          <w:rFonts w:hint="eastAsia"/>
        </w:rPr>
      </w:pPr>
      <w:r>
        <w:separator/>
      </w:r>
    </w:p>
  </w:footnote>
  <w:footnote w:type="continuationSeparator" w:id="0">
    <w:p w14:paraId="6385F222" w14:textId="77777777" w:rsidR="00A010DF" w:rsidRDefault="00A010DF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A7"/>
    <w:rsid w:val="002676C3"/>
    <w:rsid w:val="00510DA7"/>
    <w:rsid w:val="005E6F7C"/>
    <w:rsid w:val="00825358"/>
    <w:rsid w:val="00A010DF"/>
    <w:rsid w:val="00E4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MURUGAN</dc:creator>
  <dc:description/>
  <cp:lastModifiedBy>SIVA MURUGAN</cp:lastModifiedBy>
  <cp:revision>2</cp:revision>
  <dcterms:created xsi:type="dcterms:W3CDTF">2024-06-17T16:52:00Z</dcterms:created>
  <dcterms:modified xsi:type="dcterms:W3CDTF">2024-06-17T16:52:00Z</dcterms:modified>
  <dc:language>en-US</dc:language>
</cp:coreProperties>
</file>